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Leavenworth Party Bus LLC</w:t>
      </w:r>
    </w:p>
    <w:p>
      <w:r>
        <w:t>9539 E Leavenworth Rd.</w:t>
        <w:cr/>
        <w:t>Leavenworth, WA 98824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215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472</w:t>
      </w:r>
      <w:r w:rsidR="00C30993">
        <w:tab/>
      </w:r>
      <w:r>
        <w:t>June 17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6F3D477E7E54D4BBBDFFF9EF8539E67" ma:contentTypeVersion="96" ma:contentTypeDescription="" ma:contentTypeScope="" ma:versionID="012dd7dd18a893e257abab89e39e4c7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5-04T07:00:00+00:00</OpenedDate>
    <Date1 xmlns="dc463f71-b30c-4ab2-9473-d307f9d35888">2016-06-2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Leavenworth Party Bus LLC</CaseCompanyNames>
    <DocketNumber xmlns="dc463f71-b30c-4ab2-9473-d307f9d35888">16047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5D1E-DC70-4A4F-92E5-53BC78A30D19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25E40EF4-1CAB-4652-98E4-6C64ECC82B12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6F3D477E7E54D4BBBDFFF9EF8539E67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